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品样本  1979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品样本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5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产品样本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